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75" w:rsidRDefault="00DC2175" w:rsidP="00DC2175">
      <w:pPr>
        <w:rPr>
          <w:b/>
          <w:u w:val="single"/>
        </w:rPr>
      </w:pPr>
      <w:r w:rsidRPr="00964CD0">
        <w:rPr>
          <w:b/>
          <w:u w:val="single"/>
        </w:rPr>
        <w:t>Supplementary material</w:t>
      </w:r>
    </w:p>
    <w:p w:rsidR="00DC2175" w:rsidRDefault="00DC2175" w:rsidP="00DC2175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709"/>
        <w:gridCol w:w="709"/>
      </w:tblGrid>
      <w:tr w:rsidR="00DC2175" w:rsidRPr="00964CD0" w:rsidTr="00945AFC">
        <w:trPr>
          <w:trHeight w:val="481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  <w:r w:rsidRPr="00964CD0">
              <w:rPr>
                <w:b/>
                <w:sz w:val="32"/>
              </w:rPr>
              <w:lastRenderedPageBreak/>
              <w:t>Unique Study ID number</w:t>
            </w:r>
          </w:p>
        </w:tc>
        <w:tc>
          <w:tcPr>
            <w:tcW w:w="708" w:type="dxa"/>
          </w:tcPr>
          <w:p w:rsidR="00DC2175" w:rsidRPr="00964CD0" w:rsidRDefault="00DC2175" w:rsidP="00945AFC"/>
        </w:tc>
        <w:tc>
          <w:tcPr>
            <w:tcW w:w="709" w:type="dxa"/>
          </w:tcPr>
          <w:p w:rsidR="00DC2175" w:rsidRPr="00964CD0" w:rsidRDefault="00DC2175" w:rsidP="00945AFC"/>
        </w:tc>
        <w:tc>
          <w:tcPr>
            <w:tcW w:w="709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spacing w:after="0" w:line="240" w:lineRule="auto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530"/>
        <w:gridCol w:w="531"/>
        <w:gridCol w:w="530"/>
        <w:gridCol w:w="531"/>
        <w:gridCol w:w="531"/>
        <w:gridCol w:w="530"/>
        <w:gridCol w:w="531"/>
        <w:gridCol w:w="531"/>
      </w:tblGrid>
      <w:tr w:rsidR="00DC2175" w:rsidRPr="00964CD0" w:rsidTr="00945AFC"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DC2175" w:rsidRPr="00964CD0" w:rsidRDefault="00DC2175" w:rsidP="00945AFC">
            <w:pPr>
              <w:jc w:val="center"/>
            </w:pPr>
            <w:r w:rsidRPr="00964CD0">
              <w:t>d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DC2175" w:rsidRPr="00964CD0" w:rsidRDefault="00DC2175" w:rsidP="00945AFC">
            <w:pPr>
              <w:jc w:val="center"/>
            </w:pPr>
            <w:r w:rsidRPr="00964CD0">
              <w:t>d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DC2175" w:rsidRPr="00964CD0" w:rsidRDefault="00DC2175" w:rsidP="00945AFC">
            <w:pPr>
              <w:jc w:val="center"/>
            </w:pPr>
            <w:r w:rsidRPr="00964CD0">
              <w:t>m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DC2175" w:rsidRPr="00964CD0" w:rsidRDefault="00DC2175" w:rsidP="00945AFC">
            <w:pPr>
              <w:jc w:val="center"/>
            </w:pPr>
            <w:r w:rsidRPr="00964CD0">
              <w:t>m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DC2175" w:rsidRPr="00964CD0" w:rsidRDefault="00DC2175" w:rsidP="00945AFC">
            <w:pPr>
              <w:jc w:val="center"/>
            </w:pPr>
            <w:r w:rsidRPr="00964CD0">
              <w:t>y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DC2175" w:rsidRPr="00964CD0" w:rsidRDefault="00DC2175" w:rsidP="00945AFC">
            <w:pPr>
              <w:jc w:val="center"/>
            </w:pPr>
            <w:r w:rsidRPr="00964CD0">
              <w:t>y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DC2175" w:rsidRPr="00964CD0" w:rsidRDefault="00DC2175" w:rsidP="00945AFC">
            <w:pPr>
              <w:jc w:val="center"/>
            </w:pPr>
            <w:r w:rsidRPr="00964CD0">
              <w:t>y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DC2175" w:rsidRPr="00964CD0" w:rsidRDefault="00DC2175" w:rsidP="00945AFC">
            <w:pPr>
              <w:jc w:val="center"/>
            </w:pPr>
            <w:r w:rsidRPr="00964CD0">
              <w:t>y</w:t>
            </w:r>
          </w:p>
        </w:tc>
      </w:tr>
      <w:tr w:rsidR="00DC2175" w:rsidRPr="00964CD0" w:rsidTr="00945AFC">
        <w:trPr>
          <w:trHeight w:val="481"/>
        </w:trPr>
        <w:tc>
          <w:tcPr>
            <w:tcW w:w="1087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  <w:r w:rsidRPr="00964CD0">
              <w:rPr>
                <w:b/>
              </w:rPr>
              <w:t xml:space="preserve">Date of interview   </w:t>
            </w:r>
          </w:p>
        </w:tc>
        <w:tc>
          <w:tcPr>
            <w:tcW w:w="530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0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0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spacing w:after="0" w:line="240" w:lineRule="auto"/>
      </w:pPr>
      <w:r w:rsidRPr="00964CD0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1842"/>
        <w:gridCol w:w="530"/>
        <w:gridCol w:w="531"/>
        <w:gridCol w:w="531"/>
      </w:tblGrid>
      <w:tr w:rsidR="00DC2175" w:rsidRPr="00964CD0" w:rsidTr="00945AFC">
        <w:trPr>
          <w:trHeight w:val="48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  <w:r w:rsidRPr="00964CD0">
              <w:rPr>
                <w:b/>
              </w:rPr>
              <w:t>Name of interviewer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C2175" w:rsidRPr="00964CD0" w:rsidRDefault="00DC2175" w:rsidP="00945AFC"/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pPr>
              <w:jc w:val="right"/>
              <w:rPr>
                <w:b/>
              </w:rPr>
            </w:pPr>
            <w:r w:rsidRPr="00964CD0">
              <w:rPr>
                <w:b/>
              </w:rPr>
              <w:t>Interviewer code</w:t>
            </w:r>
          </w:p>
        </w:tc>
        <w:tc>
          <w:tcPr>
            <w:tcW w:w="530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tabs>
          <w:tab w:val="right" w:pos="9026"/>
        </w:tabs>
        <w:spacing w:after="0" w:line="240" w:lineRule="auto"/>
      </w:pPr>
    </w:p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28"/>
        </w:rPr>
      </w:pPr>
    </w:p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32"/>
        </w:rPr>
      </w:pPr>
      <w:r w:rsidRPr="00964CD0">
        <w:rPr>
          <w:b/>
          <w:sz w:val="32"/>
        </w:rPr>
        <w:t>IDENTIFYING DETAILS</w:t>
      </w: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  <w:r w:rsidRPr="00964CD0">
        <w:rPr>
          <w:b/>
        </w:rPr>
        <w:t>1. Name</w:t>
      </w:r>
      <w:r w:rsidRPr="00964CD0">
        <w:tab/>
      </w: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530"/>
      </w:tblGrid>
      <w:tr w:rsidR="00DC2175" w:rsidRPr="00964CD0" w:rsidTr="00945AFC">
        <w:trPr>
          <w:trHeight w:val="48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  <w:r w:rsidRPr="00964CD0">
              <w:rPr>
                <w:b/>
              </w:rPr>
              <w:t>2. Sex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  <w:r w:rsidRPr="00964CD0">
              <w:rPr>
                <w:b/>
              </w:rPr>
              <w:t>1 Male</w:t>
            </w:r>
            <w:r w:rsidRPr="00964CD0">
              <w:rPr>
                <w:b/>
              </w:rPr>
              <w:tab/>
              <w:t>2 Female</w:t>
            </w:r>
          </w:p>
        </w:tc>
        <w:tc>
          <w:tcPr>
            <w:tcW w:w="530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30"/>
        <w:gridCol w:w="531"/>
        <w:gridCol w:w="530"/>
        <w:gridCol w:w="531"/>
        <w:gridCol w:w="531"/>
        <w:gridCol w:w="530"/>
        <w:gridCol w:w="531"/>
        <w:gridCol w:w="531"/>
      </w:tblGrid>
      <w:tr w:rsidR="00DC2175" w:rsidRPr="00964CD0" w:rsidTr="00945AFC">
        <w:trPr>
          <w:trHeight w:val="481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  <w:r w:rsidRPr="00964CD0">
              <w:rPr>
                <w:b/>
              </w:rPr>
              <w:t xml:space="preserve">3. Date of birth   </w:t>
            </w:r>
          </w:p>
        </w:tc>
        <w:tc>
          <w:tcPr>
            <w:tcW w:w="530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0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0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1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  <w:rPr>
          <w:b/>
        </w:rPr>
      </w:pP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  <w:r w:rsidRPr="00964CD0">
        <w:rPr>
          <w:b/>
        </w:rPr>
        <w:t>4. Father’s/Guardian’s name</w:t>
      </w:r>
      <w:r w:rsidRPr="00964CD0">
        <w:tab/>
      </w: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  <w:r w:rsidRPr="00964CD0">
        <w:rPr>
          <w:b/>
        </w:rPr>
        <w:t>5. Mother’s/Guardian’s name</w:t>
      </w:r>
      <w:r w:rsidRPr="00964CD0">
        <w:tab/>
      </w:r>
    </w:p>
    <w:tbl>
      <w:tblPr>
        <w:tblStyle w:val="TableGrid"/>
        <w:tblW w:w="6912" w:type="dxa"/>
        <w:tblLook w:val="04A0" w:firstRow="1" w:lastRow="0" w:firstColumn="1" w:lastColumn="0" w:noHBand="0" w:noVBand="1"/>
      </w:tblPr>
      <w:tblGrid>
        <w:gridCol w:w="1242"/>
        <w:gridCol w:w="5670"/>
      </w:tblGrid>
      <w:tr w:rsidR="00DC2175" w:rsidRPr="00964CD0" w:rsidTr="00945AFC">
        <w:trPr>
          <w:trHeight w:val="48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  <w:r w:rsidRPr="00964CD0">
              <w:rPr>
                <w:b/>
              </w:rPr>
              <w:t>6. Addres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2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  <w:p w:rsidR="00DC2175" w:rsidRPr="00964CD0" w:rsidRDefault="00DC2175" w:rsidP="00945AFC"/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  <w:r w:rsidRPr="00964CD0">
        <w:rPr>
          <w:b/>
        </w:rPr>
        <w:t>7. Guardian mobile phone number</w:t>
      </w:r>
      <w:r w:rsidRPr="00964CD0">
        <w:tab/>
      </w: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</w:pPr>
      <w:r w:rsidRPr="00964CD0">
        <w:rPr>
          <w:b/>
        </w:rPr>
        <w:t xml:space="preserve">8. Alternative phone number and relationship </w:t>
      </w:r>
      <w:r w:rsidRPr="00964CD0">
        <w:tab/>
      </w:r>
    </w:p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28"/>
          <w:szCs w:val="28"/>
        </w:rPr>
      </w:pPr>
    </w:p>
    <w:p w:rsidR="00DC2175" w:rsidRPr="00964CD0" w:rsidRDefault="00DC2175" w:rsidP="00DC2175">
      <w:pPr>
        <w:rPr>
          <w:b/>
          <w:sz w:val="32"/>
        </w:rPr>
      </w:pPr>
      <w:r w:rsidRPr="00964CD0">
        <w:rPr>
          <w:b/>
          <w:sz w:val="32"/>
        </w:rPr>
        <w:t>EDUCATION</w:t>
      </w:r>
    </w:p>
    <w:p w:rsidR="00DC2175" w:rsidRPr="00964CD0" w:rsidRDefault="00DC2175" w:rsidP="00DC2175">
      <w:pPr>
        <w:tabs>
          <w:tab w:val="left" w:pos="284"/>
          <w:tab w:val="right" w:leader="underscore" w:pos="9026"/>
        </w:tabs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  <w:gridCol w:w="531"/>
        <w:gridCol w:w="530"/>
      </w:tblGrid>
      <w:tr w:rsidR="00DC2175" w:rsidRPr="00964CD0" w:rsidTr="00945AFC">
        <w:trPr>
          <w:trHeight w:val="481"/>
        </w:trPr>
        <w:tc>
          <w:tcPr>
            <w:tcW w:w="6805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34"/>
              <w:rPr>
                <w:b/>
                <w:u w:val="single"/>
              </w:rPr>
            </w:pPr>
            <w:r w:rsidRPr="00964CD0">
              <w:rPr>
                <w:b/>
              </w:rPr>
              <w:t xml:space="preserve">9. Total number of years of schooling/education    (Mother) </w:t>
            </w:r>
          </w:p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0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tabs>
          <w:tab w:val="left" w:pos="284"/>
          <w:tab w:val="right" w:leader="underscore" w:pos="9026"/>
        </w:tabs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  <w:gridCol w:w="531"/>
        <w:gridCol w:w="530"/>
      </w:tblGrid>
      <w:tr w:rsidR="00DC2175" w:rsidRPr="00964CD0" w:rsidTr="00945AFC">
        <w:trPr>
          <w:trHeight w:val="481"/>
        </w:trPr>
        <w:tc>
          <w:tcPr>
            <w:tcW w:w="6805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34"/>
              <w:rPr>
                <w:b/>
                <w:u w:val="single"/>
              </w:rPr>
            </w:pPr>
            <w:r w:rsidRPr="00964CD0">
              <w:rPr>
                <w:b/>
              </w:rPr>
              <w:t xml:space="preserve">10. Total number of years of schooling/education (Head of household) </w:t>
            </w:r>
          </w:p>
        </w:tc>
        <w:tc>
          <w:tcPr>
            <w:tcW w:w="531" w:type="dxa"/>
          </w:tcPr>
          <w:p w:rsidR="00DC2175" w:rsidRPr="00964CD0" w:rsidRDefault="00DC2175" w:rsidP="00945AFC"/>
        </w:tc>
        <w:tc>
          <w:tcPr>
            <w:tcW w:w="530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spacing w:after="0" w:line="240" w:lineRule="auto"/>
        <w:ind w:left="3600" w:hanging="3600"/>
        <w:rPr>
          <w:b/>
        </w:rPr>
      </w:pPr>
    </w:p>
    <w:p w:rsidR="00DC2175" w:rsidRPr="00964CD0" w:rsidRDefault="00DC2175" w:rsidP="00DC2175">
      <w:pPr>
        <w:spacing w:after="0" w:line="240" w:lineRule="auto"/>
        <w:ind w:left="3600" w:hanging="3600"/>
        <w:rPr>
          <w:b/>
          <w:sz w:val="12"/>
          <w:szCs w:val="12"/>
        </w:rPr>
      </w:pPr>
    </w:p>
    <w:p w:rsidR="00DC2175" w:rsidRPr="00964CD0" w:rsidRDefault="00DC2175" w:rsidP="00DC2175">
      <w:pPr>
        <w:tabs>
          <w:tab w:val="right" w:leader="underscore" w:pos="9026"/>
        </w:tabs>
        <w:spacing w:after="0" w:line="240" w:lineRule="auto"/>
        <w:ind w:left="3600" w:hanging="3600"/>
        <w:rPr>
          <w:b/>
        </w:rPr>
      </w:pPr>
      <w:r w:rsidRPr="00964CD0">
        <w:rPr>
          <w:b/>
        </w:rPr>
        <w:t>Specify head of household (and relationship)</w:t>
      </w:r>
      <w:r w:rsidRPr="00964CD0">
        <w:rPr>
          <w:b/>
        </w:rPr>
        <w:tab/>
      </w:r>
    </w:p>
    <w:p w:rsidR="00DC2175" w:rsidRPr="00964CD0" w:rsidRDefault="00DC2175" w:rsidP="00DC2175">
      <w:pPr>
        <w:spacing w:after="0" w:line="240" w:lineRule="auto"/>
        <w:ind w:left="3600" w:hanging="3600"/>
        <w:rPr>
          <w:b/>
        </w:rPr>
      </w:pPr>
    </w:p>
    <w:p w:rsidR="00DC2175" w:rsidRPr="00964CD0" w:rsidRDefault="00DC2175" w:rsidP="00DC2175">
      <w:pPr>
        <w:spacing w:after="0" w:line="240" w:lineRule="auto"/>
        <w:ind w:left="3600" w:hanging="3600"/>
        <w:rPr>
          <w:b/>
          <w:sz w:val="32"/>
        </w:rPr>
      </w:pPr>
      <w:r w:rsidRPr="00964CD0">
        <w:rPr>
          <w:b/>
          <w:sz w:val="32"/>
        </w:rPr>
        <w:t>OCCUPATION</w:t>
      </w:r>
    </w:p>
    <w:p w:rsidR="00DC2175" w:rsidRPr="00964CD0" w:rsidRDefault="00DC2175" w:rsidP="00DC2175">
      <w:pPr>
        <w:spacing w:after="0" w:line="240" w:lineRule="auto"/>
        <w:ind w:left="3600" w:hanging="3600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3"/>
        <w:gridCol w:w="1134"/>
        <w:gridCol w:w="530"/>
      </w:tblGrid>
      <w:tr w:rsidR="00DC2175" w:rsidRPr="00964CD0" w:rsidTr="00945AFC">
        <w:trPr>
          <w:trHeight w:val="48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3600" w:hanging="3600"/>
              <w:rPr>
                <w:b/>
              </w:rPr>
            </w:pPr>
            <w:r w:rsidRPr="00964CD0">
              <w:rPr>
                <w:b/>
              </w:rPr>
              <w:t>11. Occupation status of moth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C2175" w:rsidRPr="00964CD0" w:rsidRDefault="00DC2175" w:rsidP="00DC2175">
            <w:pPr>
              <w:numPr>
                <w:ilvl w:val="0"/>
                <w:numId w:val="1"/>
              </w:numPr>
              <w:contextualSpacing/>
            </w:pPr>
            <w:r w:rsidRPr="00964CD0">
              <w:t>Paid employment</w:t>
            </w:r>
          </w:p>
          <w:p w:rsidR="00DC2175" w:rsidRPr="00964CD0" w:rsidRDefault="00DC2175" w:rsidP="00DC2175">
            <w:pPr>
              <w:numPr>
                <w:ilvl w:val="0"/>
                <w:numId w:val="1"/>
              </w:numPr>
              <w:contextualSpacing/>
            </w:pPr>
            <w:r w:rsidRPr="00964CD0">
              <w:lastRenderedPageBreak/>
              <w:t>Self-employed</w:t>
            </w:r>
          </w:p>
          <w:p w:rsidR="00DC2175" w:rsidRPr="00964CD0" w:rsidRDefault="00DC2175" w:rsidP="00DC2175">
            <w:pPr>
              <w:numPr>
                <w:ilvl w:val="0"/>
                <w:numId w:val="1"/>
              </w:numPr>
              <w:contextualSpacing/>
            </w:pPr>
            <w:r w:rsidRPr="00964CD0">
              <w:t xml:space="preserve">Not employed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340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360"/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  <w:r w:rsidRPr="00964CD0">
              <w:rPr>
                <w:b/>
              </w:rPr>
              <w:lastRenderedPageBreak/>
              <w:t>12. Occupation status of head of household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33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C2175" w:rsidRPr="00964CD0" w:rsidRDefault="00DC2175" w:rsidP="00DC2175">
            <w:pPr>
              <w:numPr>
                <w:ilvl w:val="0"/>
                <w:numId w:val="3"/>
              </w:numPr>
              <w:contextualSpacing/>
            </w:pPr>
            <w:r w:rsidRPr="00964CD0">
              <w:t>Paid employment</w:t>
            </w:r>
          </w:p>
          <w:p w:rsidR="00DC2175" w:rsidRPr="00964CD0" w:rsidRDefault="00DC2175" w:rsidP="00DC2175">
            <w:pPr>
              <w:numPr>
                <w:ilvl w:val="0"/>
                <w:numId w:val="3"/>
              </w:numPr>
              <w:contextualSpacing/>
            </w:pPr>
            <w:r w:rsidRPr="00964CD0">
              <w:t>Self-employed</w:t>
            </w:r>
          </w:p>
          <w:p w:rsidR="00DC2175" w:rsidRPr="00964CD0" w:rsidRDefault="00DC2175" w:rsidP="00DC2175">
            <w:pPr>
              <w:numPr>
                <w:ilvl w:val="0"/>
                <w:numId w:val="3"/>
              </w:numPr>
              <w:contextualSpacing/>
            </w:pPr>
            <w:r w:rsidRPr="00964CD0">
              <w:t xml:space="preserve">Not employed 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33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360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rPr>
                <w:b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spacing w:after="0" w:line="240" w:lineRule="auto"/>
        <w:ind w:left="3600" w:hanging="3600"/>
        <w:rPr>
          <w:b/>
        </w:rPr>
      </w:pPr>
    </w:p>
    <w:p w:rsidR="00DC2175" w:rsidRPr="00964CD0" w:rsidRDefault="00DC2175" w:rsidP="00DC2175">
      <w:pPr>
        <w:spacing w:after="0" w:line="240" w:lineRule="auto"/>
        <w:ind w:left="3600" w:hanging="3600"/>
        <w:rPr>
          <w:b/>
          <w:sz w:val="32"/>
          <w:szCs w:val="36"/>
        </w:rPr>
      </w:pPr>
      <w:r w:rsidRPr="00964CD0">
        <w:rPr>
          <w:b/>
          <w:sz w:val="32"/>
          <w:szCs w:val="36"/>
        </w:rPr>
        <w:t>SOCIO-ECONOMIC STATUS</w:t>
      </w:r>
    </w:p>
    <w:p w:rsidR="00DC2175" w:rsidRPr="00964CD0" w:rsidRDefault="00DC2175" w:rsidP="00DC2175">
      <w:pPr>
        <w:spacing w:after="0" w:line="240" w:lineRule="auto"/>
        <w:ind w:left="3600" w:hanging="3600"/>
        <w:rPr>
          <w:b/>
          <w:sz w:val="12"/>
          <w:szCs w:val="12"/>
        </w:rPr>
      </w:pPr>
    </w:p>
    <w:p w:rsidR="00DC2175" w:rsidRPr="00964CD0" w:rsidRDefault="00DC2175" w:rsidP="00DC2175">
      <w:pPr>
        <w:spacing w:after="0" w:line="240" w:lineRule="auto"/>
        <w:ind w:left="3600" w:hanging="3600"/>
        <w:rPr>
          <w:b/>
          <w:sz w:val="24"/>
          <w:szCs w:val="36"/>
        </w:rPr>
      </w:pPr>
      <w:r w:rsidRPr="00964CD0">
        <w:rPr>
          <w:b/>
        </w:rPr>
        <w:t>13. Household composition – record number of people living in the same 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0"/>
      </w:tblGrid>
      <w:tr w:rsidR="00DC2175" w:rsidRPr="00964CD0" w:rsidTr="00945AFC">
        <w:trPr>
          <w:trHeight w:val="48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r w:rsidRPr="00964CD0">
              <w:t>Adult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spacing w:after="0" w:line="240" w:lineRule="auto"/>
        <w:ind w:left="3600" w:hanging="360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835"/>
        <w:gridCol w:w="1560"/>
        <w:gridCol w:w="530"/>
        <w:gridCol w:w="1454"/>
        <w:gridCol w:w="567"/>
        <w:gridCol w:w="250"/>
        <w:gridCol w:w="601"/>
        <w:gridCol w:w="992"/>
      </w:tblGrid>
      <w:tr w:rsidR="00DC2175" w:rsidRPr="00964CD0" w:rsidTr="00945AFC">
        <w:trPr>
          <w:gridAfter w:val="5"/>
          <w:wAfter w:w="3864" w:type="dxa"/>
          <w:trHeight w:val="481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r w:rsidRPr="00964CD0">
              <w:t>Childre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DC2175" w:rsidRPr="00964CD0" w:rsidRDefault="00DC2175" w:rsidP="00945AFC"/>
        </w:tc>
      </w:tr>
      <w:tr w:rsidR="00DC2175" w:rsidRPr="00964CD0" w:rsidTr="00945AFC">
        <w:trPr>
          <w:gridAfter w:val="3"/>
          <w:wAfter w:w="1843" w:type="dxa"/>
          <w:trHeight w:val="481"/>
        </w:trPr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322"/>
                <w:tab w:val="left" w:pos="1452"/>
              </w:tabs>
              <w:rPr>
                <w:b/>
              </w:rPr>
            </w:pPr>
            <w:r w:rsidRPr="00964CD0">
              <w:rPr>
                <w:b/>
              </w:rPr>
              <w:t>14.</w:t>
            </w:r>
            <w:r w:rsidRPr="00964CD0">
              <w:rPr>
                <w:b/>
              </w:rPr>
              <w:tab/>
              <w:t>What is the main source of drinking water for the household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2175" w:rsidRPr="00964CD0" w:rsidRDefault="00DC2175" w:rsidP="00945AFC"/>
        </w:tc>
      </w:tr>
      <w:tr w:rsidR="00DC2175" w:rsidRPr="00964CD0" w:rsidTr="00945AFC">
        <w:trPr>
          <w:trHeight w:val="1064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DC2175">
            <w:pPr>
              <w:numPr>
                <w:ilvl w:val="0"/>
                <w:numId w:val="4"/>
              </w:numPr>
              <w:contextualSpacing/>
            </w:pPr>
            <w:r w:rsidRPr="00964CD0">
              <w:t>Piped water</w:t>
            </w:r>
          </w:p>
          <w:p w:rsidR="00DC2175" w:rsidRPr="00964CD0" w:rsidRDefault="00DC2175" w:rsidP="00DC2175">
            <w:pPr>
              <w:numPr>
                <w:ilvl w:val="0"/>
                <w:numId w:val="4"/>
              </w:numPr>
              <w:contextualSpacing/>
            </w:pPr>
            <w:r w:rsidRPr="00964CD0">
              <w:t>Hand pump</w:t>
            </w:r>
          </w:p>
          <w:p w:rsidR="00DC2175" w:rsidRPr="00964CD0" w:rsidRDefault="00DC2175" w:rsidP="00DC2175">
            <w:pPr>
              <w:numPr>
                <w:ilvl w:val="0"/>
                <w:numId w:val="4"/>
              </w:numPr>
              <w:contextualSpacing/>
            </w:pPr>
            <w:r w:rsidRPr="00964CD0">
              <w:t>Well</w:t>
            </w:r>
          </w:p>
          <w:p w:rsidR="00DC2175" w:rsidRPr="00964CD0" w:rsidRDefault="00DC2175" w:rsidP="00DC2175">
            <w:pPr>
              <w:numPr>
                <w:ilvl w:val="0"/>
                <w:numId w:val="4"/>
              </w:numPr>
              <w:contextualSpacing/>
            </w:pPr>
            <w:r w:rsidRPr="00964CD0">
              <w:t>Public tap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DC2175">
            <w:pPr>
              <w:numPr>
                <w:ilvl w:val="0"/>
                <w:numId w:val="4"/>
              </w:numPr>
              <w:contextualSpacing/>
            </w:pPr>
            <w:r w:rsidRPr="00964CD0">
              <w:t>River/stream</w:t>
            </w:r>
          </w:p>
          <w:p w:rsidR="00DC2175" w:rsidRPr="00964CD0" w:rsidRDefault="00DC2175" w:rsidP="00DC2175">
            <w:pPr>
              <w:numPr>
                <w:ilvl w:val="0"/>
                <w:numId w:val="4"/>
              </w:numPr>
              <w:contextualSpacing/>
            </w:pPr>
            <w:r w:rsidRPr="00964CD0">
              <w:t>Tanker</w:t>
            </w:r>
          </w:p>
          <w:p w:rsidR="00DC2175" w:rsidRPr="00964CD0" w:rsidRDefault="00DC2175" w:rsidP="00DC2175">
            <w:pPr>
              <w:numPr>
                <w:ilvl w:val="0"/>
                <w:numId w:val="4"/>
              </w:numPr>
              <w:tabs>
                <w:tab w:val="right" w:leader="underscore" w:pos="5704"/>
              </w:tabs>
              <w:contextualSpacing/>
            </w:pPr>
            <w:r w:rsidRPr="00964CD0">
              <w:t>Other (specify)</w:t>
            </w:r>
            <w:r w:rsidRPr="00964CD0">
              <w:tab/>
            </w:r>
          </w:p>
        </w:tc>
      </w:tr>
      <w:tr w:rsidR="00DC2175" w:rsidRPr="00964CD0" w:rsidTr="00945AFC">
        <w:trPr>
          <w:gridAfter w:val="3"/>
          <w:wAfter w:w="1843" w:type="dxa"/>
          <w:trHeight w:val="481"/>
        </w:trPr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322"/>
                <w:tab w:val="left" w:pos="1452"/>
              </w:tabs>
              <w:rPr>
                <w:b/>
              </w:rPr>
            </w:pPr>
            <w:r w:rsidRPr="00964CD0">
              <w:rPr>
                <w:b/>
              </w:rPr>
              <w:t>15.</w:t>
            </w:r>
            <w:r w:rsidRPr="00964CD0">
              <w:rPr>
                <w:b/>
              </w:rPr>
              <w:tab/>
              <w:t>What kind of toilet facility does your household hav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2175" w:rsidRPr="00964CD0" w:rsidRDefault="00DC2175" w:rsidP="00945AFC"/>
        </w:tc>
      </w:tr>
      <w:tr w:rsidR="00DC2175" w:rsidRPr="00964CD0" w:rsidTr="00945AFC">
        <w:trPr>
          <w:trHeight w:val="1064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DC2175">
            <w:pPr>
              <w:numPr>
                <w:ilvl w:val="0"/>
                <w:numId w:val="5"/>
              </w:numPr>
              <w:contextualSpacing/>
            </w:pPr>
            <w:r w:rsidRPr="00964CD0">
              <w:t>Own flush toilet</w:t>
            </w:r>
          </w:p>
          <w:p w:rsidR="00DC2175" w:rsidRPr="00964CD0" w:rsidRDefault="00DC2175" w:rsidP="00DC2175">
            <w:pPr>
              <w:numPr>
                <w:ilvl w:val="0"/>
                <w:numId w:val="5"/>
              </w:numPr>
              <w:contextualSpacing/>
            </w:pPr>
            <w:r w:rsidRPr="00964CD0">
              <w:t>Shared flush toilet</w:t>
            </w:r>
          </w:p>
          <w:p w:rsidR="00DC2175" w:rsidRPr="00964CD0" w:rsidRDefault="00DC2175" w:rsidP="00DC2175">
            <w:pPr>
              <w:numPr>
                <w:ilvl w:val="0"/>
                <w:numId w:val="5"/>
              </w:numPr>
              <w:contextualSpacing/>
            </w:pPr>
            <w:r w:rsidRPr="00964CD0">
              <w:t>Public flush toilet</w:t>
            </w:r>
          </w:p>
          <w:p w:rsidR="00DC2175" w:rsidRPr="00964CD0" w:rsidRDefault="00DC2175" w:rsidP="00DC2175">
            <w:pPr>
              <w:numPr>
                <w:ilvl w:val="0"/>
                <w:numId w:val="5"/>
              </w:numPr>
              <w:contextualSpacing/>
            </w:pPr>
            <w:r w:rsidRPr="00964CD0">
              <w:t>Own pit toilet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DC2175">
            <w:pPr>
              <w:numPr>
                <w:ilvl w:val="0"/>
                <w:numId w:val="5"/>
              </w:numPr>
              <w:contextualSpacing/>
            </w:pPr>
            <w:r w:rsidRPr="00964CD0">
              <w:t>Shared pit toilet</w:t>
            </w:r>
          </w:p>
          <w:p w:rsidR="00DC2175" w:rsidRPr="00964CD0" w:rsidRDefault="00DC2175" w:rsidP="00DC2175">
            <w:pPr>
              <w:numPr>
                <w:ilvl w:val="0"/>
                <w:numId w:val="5"/>
              </w:numPr>
              <w:contextualSpacing/>
            </w:pPr>
            <w:r w:rsidRPr="00964CD0">
              <w:t>Public pit toilet</w:t>
            </w:r>
          </w:p>
          <w:p w:rsidR="00DC2175" w:rsidRPr="00964CD0" w:rsidRDefault="00DC2175" w:rsidP="00DC2175">
            <w:pPr>
              <w:numPr>
                <w:ilvl w:val="0"/>
                <w:numId w:val="5"/>
              </w:numPr>
              <w:contextualSpacing/>
            </w:pPr>
            <w:r w:rsidRPr="00964CD0">
              <w:t>Non/fields</w:t>
            </w:r>
          </w:p>
          <w:p w:rsidR="00DC2175" w:rsidRPr="00964CD0" w:rsidRDefault="00DC2175" w:rsidP="00DC2175">
            <w:pPr>
              <w:numPr>
                <w:ilvl w:val="0"/>
                <w:numId w:val="5"/>
              </w:numPr>
              <w:tabs>
                <w:tab w:val="right" w:leader="underscore" w:pos="5704"/>
              </w:tabs>
              <w:contextualSpacing/>
            </w:pPr>
            <w:r w:rsidRPr="00964CD0">
              <w:t>Other (specify)</w:t>
            </w:r>
            <w:r w:rsidRPr="00964CD0">
              <w:tab/>
            </w:r>
          </w:p>
        </w:tc>
      </w:tr>
      <w:tr w:rsidR="00DC2175" w:rsidRPr="00964CD0" w:rsidTr="00945AFC">
        <w:trPr>
          <w:gridBefore w:val="1"/>
          <w:gridAfter w:val="1"/>
          <w:wBefore w:w="108" w:type="dxa"/>
          <w:wAfter w:w="992" w:type="dxa"/>
          <w:trHeight w:val="481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322"/>
                <w:tab w:val="left" w:pos="1452"/>
              </w:tabs>
              <w:rPr>
                <w:b/>
              </w:rPr>
            </w:pPr>
            <w:r w:rsidRPr="00964CD0">
              <w:rPr>
                <w:b/>
              </w:rPr>
              <w:t>16.</w:t>
            </w:r>
            <w:r w:rsidRPr="00964CD0">
              <w:rPr>
                <w:b/>
              </w:rPr>
              <w:tab/>
              <w:t>How many rooms are there in your house?</w:t>
            </w:r>
          </w:p>
        </w:tc>
        <w:tc>
          <w:tcPr>
            <w:tcW w:w="601" w:type="dxa"/>
          </w:tcPr>
          <w:p w:rsidR="00DC2175" w:rsidRPr="00964CD0" w:rsidRDefault="00DC2175" w:rsidP="00945AFC">
            <w:pPr>
              <w:tabs>
                <w:tab w:val="left" w:pos="322"/>
                <w:tab w:val="left" w:pos="1452"/>
              </w:tabs>
              <w:rPr>
                <w:b/>
              </w:rPr>
            </w:pPr>
          </w:p>
        </w:tc>
      </w:tr>
    </w:tbl>
    <w:p w:rsidR="00DC2175" w:rsidRPr="00964CD0" w:rsidRDefault="00DC2175" w:rsidP="00DC2175">
      <w:pPr>
        <w:spacing w:after="0" w:line="240" w:lineRule="auto"/>
      </w:pPr>
    </w:p>
    <w:tbl>
      <w:tblPr>
        <w:tblStyle w:val="TableGrid"/>
        <w:tblW w:w="7797" w:type="dxa"/>
        <w:tblInd w:w="108" w:type="dxa"/>
        <w:tblLook w:val="04A0" w:firstRow="1" w:lastRow="0" w:firstColumn="1" w:lastColumn="0" w:noHBand="0" w:noVBand="1"/>
      </w:tblPr>
      <w:tblGrid>
        <w:gridCol w:w="5812"/>
        <w:gridCol w:w="1418"/>
        <w:gridCol w:w="567"/>
      </w:tblGrid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322"/>
                <w:tab w:val="left" w:pos="1452"/>
              </w:tabs>
              <w:rPr>
                <w:b/>
                <w:u w:val="single"/>
              </w:rPr>
            </w:pPr>
            <w:r w:rsidRPr="00964CD0">
              <w:rPr>
                <w:b/>
              </w:rPr>
              <w:t>17.</w:t>
            </w:r>
            <w:r w:rsidRPr="00964CD0">
              <w:rPr>
                <w:b/>
              </w:rPr>
              <w:tab/>
              <w:t>Does this household own this house, or any other house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</w:tcPr>
          <w:p w:rsidR="00DC2175" w:rsidRPr="00964CD0" w:rsidRDefault="00DC2175" w:rsidP="00945AFC"/>
        </w:tc>
      </w:tr>
      <w:tr w:rsidR="00DC2175" w:rsidRPr="00964CD0" w:rsidTr="00945AFC">
        <w:trPr>
          <w:gridAfter w:val="2"/>
          <w:wAfter w:w="1985" w:type="dxa"/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322"/>
                <w:tab w:val="left" w:pos="1452"/>
              </w:tabs>
              <w:rPr>
                <w:b/>
                <w:u w:val="single"/>
              </w:rPr>
            </w:pPr>
            <w:r w:rsidRPr="00964CD0">
              <w:br w:type="page"/>
            </w:r>
            <w:r w:rsidRPr="00964CD0">
              <w:rPr>
                <w:b/>
              </w:rPr>
              <w:t>18.</w:t>
            </w:r>
            <w:r w:rsidRPr="00964CD0">
              <w:rPr>
                <w:b/>
              </w:rPr>
              <w:tab/>
              <w:t>Does this household own any of the following?</w:t>
            </w:r>
          </w:p>
        </w:tc>
      </w:tr>
    </w:tbl>
    <w:p w:rsidR="00DC2175" w:rsidRPr="00964CD0" w:rsidRDefault="00DC2175" w:rsidP="00DC217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418"/>
        <w:gridCol w:w="567"/>
      </w:tblGrid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  <w:rPr>
                <w:u w:val="single"/>
              </w:rPr>
            </w:pPr>
            <w:r w:rsidRPr="00964CD0">
              <w:tab/>
              <w:t>1. Mattr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  <w:rPr>
                <w:u w:val="single"/>
              </w:rPr>
            </w:pPr>
            <w:r w:rsidRPr="00964CD0">
              <w:tab/>
              <w:t>2. Chai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  <w:rPr>
                <w:u w:val="single"/>
              </w:rPr>
            </w:pPr>
            <w:r w:rsidRPr="00964CD0">
              <w:tab/>
              <w:t>3. Cot/b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  <w:rPr>
                <w:u w:val="single"/>
              </w:rPr>
            </w:pPr>
            <w:r w:rsidRPr="00964CD0">
              <w:tab/>
              <w:t>4. T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  <w:rPr>
                <w:u w:val="single"/>
              </w:rPr>
            </w:pPr>
            <w:r w:rsidRPr="00964CD0">
              <w:tab/>
              <w:t>5. Clock/wat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  <w:rPr>
                <w:u w:val="single"/>
              </w:rPr>
            </w:pPr>
            <w:r w:rsidRPr="00964CD0">
              <w:tab/>
              <w:t>6. Electric f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709"/>
              </w:tabs>
              <w:ind w:left="709" w:hanging="252"/>
              <w:rPr>
                <w:u w:val="single"/>
              </w:rPr>
            </w:pPr>
            <w:r w:rsidRPr="00964CD0">
              <w:lastRenderedPageBreak/>
              <w:tab/>
              <w:t>7. Bicyc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286"/>
              </w:tabs>
              <w:ind w:left="286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  <w:rPr>
                <w:u w:val="single"/>
              </w:rPr>
            </w:pPr>
            <w:r w:rsidRPr="00964CD0">
              <w:tab/>
              <w:t>8. Radio/transistor/music play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  <w:rPr>
                <w:u w:val="single"/>
              </w:rPr>
            </w:pPr>
            <w:r w:rsidRPr="00964CD0">
              <w:tab/>
              <w:t>9. Televi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  <w:rPr>
                <w:u w:val="single"/>
              </w:rPr>
            </w:pPr>
            <w:r w:rsidRPr="00964CD0">
              <w:tab/>
              <w:t>10. Two-wheeler (moped/scooter/motorcycl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  <w:rPr>
                <w:u w:val="single"/>
              </w:rPr>
            </w:pPr>
            <w:r w:rsidRPr="00964CD0">
              <w:tab/>
              <w:t>11. Car/jee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286"/>
              </w:tabs>
              <w:ind w:left="286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709" w:hanging="252"/>
              <w:rPr>
                <w:u w:val="single"/>
              </w:rPr>
            </w:pPr>
            <w:r w:rsidRPr="00964CD0">
              <w:tab/>
              <w:t>12. Water pum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709" w:hanging="252"/>
              <w:rPr>
                <w:u w:val="single"/>
              </w:rPr>
            </w:pPr>
            <w:r w:rsidRPr="00964CD0">
              <w:tab/>
              <w:t>13. Animal-drawn ca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709" w:hanging="252"/>
              <w:rPr>
                <w:u w:val="single"/>
              </w:rPr>
            </w:pPr>
            <w:r w:rsidRPr="00964CD0">
              <w:tab/>
              <w:t>14. Thresh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709" w:hanging="252"/>
              <w:rPr>
                <w:u w:val="single"/>
              </w:rPr>
            </w:pPr>
            <w:r w:rsidRPr="00964CD0">
              <w:tab/>
              <w:t>15. Tract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709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426"/>
              </w:tabs>
              <w:ind w:left="709" w:hanging="252"/>
              <w:rPr>
                <w:u w:val="single"/>
              </w:rPr>
            </w:pPr>
            <w:r w:rsidRPr="00964CD0">
              <w:tab/>
              <w:t>16. Refrigerat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tabs>
                <w:tab w:val="left" w:pos="286"/>
              </w:tabs>
              <w:ind w:left="286" w:hanging="252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  <w:rPr>
                <w:u w:val="single"/>
              </w:rPr>
            </w:pPr>
            <w:r w:rsidRPr="00964CD0">
              <w:tab/>
              <w:t>17. Air condition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  <w:rPr>
                <w:u w:val="single"/>
              </w:rPr>
            </w:pPr>
            <w:r w:rsidRPr="00964CD0">
              <w:tab/>
              <w:t>18. Washing mach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  <w:rPr>
                <w:u w:val="single"/>
              </w:rPr>
            </w:pPr>
            <w:r w:rsidRPr="00964CD0">
              <w:tab/>
              <w:t>19. Computer/lapto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  <w:rPr>
                <w:u w:val="single"/>
              </w:rPr>
            </w:pPr>
            <w:r w:rsidRPr="00964CD0">
              <w:tab/>
              <w:t>20. Broadband intern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5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2175" w:rsidRPr="00964CD0" w:rsidRDefault="00DC2175" w:rsidP="00945AFC"/>
        </w:tc>
      </w:tr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945AFC">
            <w:pPr>
              <w:ind w:left="709" w:hanging="675"/>
              <w:rPr>
                <w:u w:val="single"/>
              </w:rPr>
            </w:pPr>
            <w:r w:rsidRPr="00964CD0">
              <w:tab/>
              <w:t>21. Geyser/water hea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spacing w:after="0" w:line="240" w:lineRule="auto"/>
        <w:rPr>
          <w:b/>
          <w:sz w:val="32"/>
          <w:szCs w:val="36"/>
        </w:rPr>
      </w:pPr>
      <w:r w:rsidRPr="00964CD0">
        <w:rPr>
          <w:b/>
          <w:sz w:val="32"/>
          <w:szCs w:val="36"/>
        </w:rPr>
        <w:t>DIETARY INFORMATION</w:t>
      </w:r>
    </w:p>
    <w:p w:rsidR="00DC2175" w:rsidRPr="00964CD0" w:rsidRDefault="00DC2175" w:rsidP="00DC2175">
      <w:pPr>
        <w:spacing w:after="0" w:line="240" w:lineRule="auto"/>
        <w:rPr>
          <w:rFonts w:ascii="Calibri" w:eastAsiaTheme="minorEastAsia" w:hAnsi="Calibri" w:cs="Calibri"/>
          <w:b/>
          <w:iCs/>
          <w:color w:val="000000"/>
          <w:sz w:val="12"/>
          <w:szCs w:val="12"/>
        </w:rPr>
      </w:pPr>
    </w:p>
    <w:p w:rsidR="00DC2175" w:rsidRPr="00964CD0" w:rsidRDefault="00DC2175" w:rsidP="00DC2175">
      <w:pPr>
        <w:spacing w:after="0" w:line="240" w:lineRule="auto"/>
        <w:rPr>
          <w:rFonts w:ascii="Calibri" w:eastAsiaTheme="minorEastAsia" w:hAnsi="Calibri" w:cs="Calibri"/>
          <w:b/>
          <w:i/>
          <w:iCs/>
          <w:color w:val="000000"/>
        </w:rPr>
      </w:pPr>
      <w:r w:rsidRPr="00964CD0">
        <w:rPr>
          <w:rFonts w:ascii="Calibri" w:eastAsiaTheme="minorEastAsia" w:hAnsi="Calibri" w:cs="Calibri"/>
          <w:b/>
          <w:iCs/>
          <w:color w:val="000000"/>
        </w:rPr>
        <w:t xml:space="preserve">19. </w:t>
      </w:r>
      <w:r w:rsidRPr="00964CD0">
        <w:rPr>
          <w:rFonts w:ascii="Calibri" w:hAnsi="Calibri" w:cs="Calibri"/>
          <w:b/>
          <w:color w:val="000000"/>
        </w:rPr>
        <w:t>Yesterday during the day or at night, did you eat or drink:</w:t>
      </w:r>
    </w:p>
    <w:tbl>
      <w:tblPr>
        <w:tblStyle w:val="TableGrid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851"/>
        <w:gridCol w:w="567"/>
        <w:gridCol w:w="284"/>
        <w:gridCol w:w="142"/>
        <w:gridCol w:w="566"/>
        <w:gridCol w:w="2268"/>
      </w:tblGrid>
      <w:tr w:rsidR="00DC2175" w:rsidRPr="00964CD0" w:rsidTr="00945AFC">
        <w:trPr>
          <w:trHeight w:val="481"/>
        </w:trPr>
        <w:tc>
          <w:tcPr>
            <w:tcW w:w="1951" w:type="dxa"/>
          </w:tcPr>
          <w:p w:rsidR="00DC2175" w:rsidRPr="00964CD0" w:rsidRDefault="00DC2175" w:rsidP="00945AFC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DC2175" w:rsidRPr="00964CD0" w:rsidRDefault="00DC2175" w:rsidP="00945AFC">
            <w:pPr>
              <w:rPr>
                <w:b/>
                <w:sz w:val="20"/>
                <w:szCs w:val="20"/>
              </w:rPr>
            </w:pPr>
            <w:r w:rsidRPr="00964CD0">
              <w:rPr>
                <w:b/>
                <w:sz w:val="20"/>
                <w:szCs w:val="20"/>
              </w:rPr>
              <w:t>How often did you eat these foods over the past one month?</w:t>
            </w:r>
          </w:p>
          <w:p w:rsidR="00DC2175" w:rsidRPr="00964CD0" w:rsidRDefault="00DC2175" w:rsidP="00DC2175">
            <w:pPr>
              <w:numPr>
                <w:ilvl w:val="0"/>
                <w:numId w:val="6"/>
              </w:numPr>
              <w:tabs>
                <w:tab w:val="left" w:pos="1925"/>
              </w:tabs>
              <w:ind w:left="317" w:hanging="317"/>
              <w:contextualSpacing/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Every day</w:t>
            </w:r>
            <w:r w:rsidRPr="00964CD0">
              <w:rPr>
                <w:sz w:val="20"/>
                <w:szCs w:val="20"/>
              </w:rPr>
              <w:tab/>
            </w:r>
          </w:p>
          <w:p w:rsidR="00DC2175" w:rsidRPr="00964CD0" w:rsidRDefault="00DC2175" w:rsidP="00DC2175">
            <w:pPr>
              <w:numPr>
                <w:ilvl w:val="0"/>
                <w:numId w:val="6"/>
              </w:numPr>
              <w:tabs>
                <w:tab w:val="left" w:pos="1925"/>
              </w:tabs>
              <w:ind w:left="317" w:hanging="317"/>
              <w:contextualSpacing/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2-4 times per week</w:t>
            </w:r>
            <w:r w:rsidRPr="00964CD0">
              <w:rPr>
                <w:sz w:val="20"/>
                <w:szCs w:val="20"/>
              </w:rPr>
              <w:tab/>
            </w:r>
            <w:r w:rsidRPr="00964CD0">
              <w:rPr>
                <w:sz w:val="20"/>
                <w:szCs w:val="20"/>
              </w:rPr>
              <w:tab/>
            </w:r>
          </w:p>
          <w:p w:rsidR="00DC2175" w:rsidRPr="00964CD0" w:rsidRDefault="00DC2175" w:rsidP="00DC2175">
            <w:pPr>
              <w:numPr>
                <w:ilvl w:val="0"/>
                <w:numId w:val="6"/>
              </w:numPr>
              <w:tabs>
                <w:tab w:val="left" w:pos="1925"/>
              </w:tabs>
              <w:ind w:left="317" w:hanging="317"/>
              <w:contextualSpacing/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5-6 times per week</w:t>
            </w:r>
            <w:r w:rsidRPr="00964CD0">
              <w:rPr>
                <w:sz w:val="20"/>
                <w:szCs w:val="20"/>
              </w:rPr>
              <w:tab/>
              <w:t xml:space="preserve">   </w:t>
            </w:r>
          </w:p>
          <w:p w:rsidR="00DC2175" w:rsidRPr="00964CD0" w:rsidRDefault="00DC2175" w:rsidP="00DC2175">
            <w:pPr>
              <w:numPr>
                <w:ilvl w:val="0"/>
                <w:numId w:val="6"/>
              </w:numPr>
              <w:tabs>
                <w:tab w:val="left" w:pos="1925"/>
              </w:tabs>
              <w:ind w:left="317" w:hanging="317"/>
              <w:contextualSpacing/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Once a week</w:t>
            </w:r>
          </w:p>
          <w:p w:rsidR="00DC2175" w:rsidRPr="00964CD0" w:rsidRDefault="00DC2175" w:rsidP="00DC2175">
            <w:pPr>
              <w:numPr>
                <w:ilvl w:val="0"/>
                <w:numId w:val="6"/>
              </w:numPr>
              <w:tabs>
                <w:tab w:val="left" w:pos="1925"/>
              </w:tabs>
              <w:ind w:left="317" w:hanging="317"/>
              <w:contextualSpacing/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Less than once a week</w:t>
            </w:r>
          </w:p>
        </w:tc>
      </w:tr>
      <w:tr w:rsidR="00DC2175" w:rsidRPr="00964CD0" w:rsidTr="00945AFC">
        <w:trPr>
          <w:gridAfter w:val="1"/>
          <w:wAfter w:w="2268" w:type="dxa"/>
          <w:trHeight w:val="279"/>
        </w:trPr>
        <w:tc>
          <w:tcPr>
            <w:tcW w:w="1951" w:type="dxa"/>
          </w:tcPr>
          <w:p w:rsidR="00DC2175" w:rsidRPr="00964CD0" w:rsidRDefault="00DC2175" w:rsidP="00945AFC">
            <w:pPr>
              <w:rPr>
                <w:b/>
                <w:sz w:val="20"/>
                <w:szCs w:val="20"/>
              </w:rPr>
            </w:pPr>
            <w:r w:rsidRPr="00964CD0">
              <w:rPr>
                <w:b/>
                <w:bCs/>
                <w:i/>
                <w:iCs/>
                <w:sz w:val="20"/>
                <w:szCs w:val="20"/>
              </w:rPr>
              <w:lastRenderedPageBreak/>
              <w:t>Any foods made from grains, like:</w:t>
            </w:r>
          </w:p>
        </w:tc>
        <w:tc>
          <w:tcPr>
            <w:tcW w:w="3260" w:type="dxa"/>
          </w:tcPr>
          <w:p w:rsidR="00DC2175" w:rsidRPr="00964CD0" w:rsidRDefault="00DC2175" w:rsidP="00945AFC">
            <w:pPr>
              <w:rPr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rridge, bread, rice, pasta/noodles, </w:t>
            </w:r>
            <w:proofErr w:type="spellStart"/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agi</w:t>
            </w:r>
            <w:proofErr w:type="spellEnd"/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r other foods made from grain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ind w:hanging="252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ind w:hanging="252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ny vegetables or roots that are orange-coloured inside, like: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umpkin, carrots, squash or sweet potatoes that are yellow or orange insid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6"/>
          <w:wAfter w:w="4678" w:type="dxa"/>
          <w:trHeight w:val="244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tabs>
                <w:tab w:val="left" w:pos="286"/>
              </w:tabs>
              <w:ind w:hanging="25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tabs>
                <w:tab w:val="left" w:pos="286"/>
              </w:tabs>
              <w:ind w:hanging="252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ind w:hanging="252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ind w:hanging="252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ny white roots and tubers or plantains, such as: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rPr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hite potatoes, white yams, cassava/radish, or any other foods made from white-fleshed roots or tubers, or plantain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228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ind w:hanging="252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b/>
                <w:sz w:val="20"/>
                <w:szCs w:val="20"/>
              </w:rPr>
            </w:pPr>
            <w:r w:rsidRPr="00964CD0">
              <w:rPr>
                <w:b/>
                <w:bCs/>
                <w:i/>
                <w:iCs/>
                <w:sz w:val="20"/>
                <w:szCs w:val="20"/>
              </w:rPr>
              <w:t>Any dark green leafy vegetables, such as: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y medium-to-dark green leafy vegetables, including wild/foraged leav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ind w:hanging="252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ny fruits that are dark yellow or orange inside, like: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ipe mango, ripe papaya [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266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other fruits </w:t>
            </w:r>
          </w:p>
        </w:tc>
        <w:tc>
          <w:tcPr>
            <w:tcW w:w="3260" w:type="dxa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y other fruit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DC2175" w:rsidRPr="00964CD0" w:rsidRDefault="00DC2175" w:rsidP="00945AFC">
            <w:pPr>
              <w:rPr>
                <w:sz w:val="4"/>
                <w:szCs w:val="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4"/>
                <w:szCs w:val="4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other vegetables </w:t>
            </w:r>
          </w:p>
        </w:tc>
        <w:tc>
          <w:tcPr>
            <w:tcW w:w="3260" w:type="dxa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y other vegetable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meat made from animal organs, such as: 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iver, kidney, heart or other organ meats or blood-based foods, including from wild gam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281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other types of meat or poultry, like: 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eef, pork, lamb, goat, rabbit, wild game meat, chicken, duck, other bird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151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eggs </w:t>
            </w:r>
          </w:p>
        </w:tc>
        <w:tc>
          <w:tcPr>
            <w:tcW w:w="3260" w:type="dxa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ggs from poultry or any other bird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fish or seafood, whether fresh or dried 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Fresh or dried fish, shellfish or seafood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61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165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beans or peas, such as: 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ature beans or peas (fresh or dried seed), lentils or bean/ pea products, including hummus, tofu and tempeh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88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nuts or seeds, like: 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y tree nut, ground nut, peanut, or certain seeds or nut/seed “butters” or past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108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milk or milk products, such as: </w:t>
            </w: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ilk, cheese, yoghurt or other milk products, but NOT including butter, ice cream, cream or sour cream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y condiments and seasonings, such as: </w:t>
            </w:r>
          </w:p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C2175" w:rsidRPr="00964CD0" w:rsidRDefault="00DC2175" w:rsidP="00945AFC">
            <w:pPr>
              <w:rPr>
                <w:rFonts w:ascii="Calibri" w:hAnsi="Calibri" w:cs="Arial"/>
                <w:sz w:val="20"/>
                <w:szCs w:val="20"/>
              </w:rPr>
            </w:pPr>
            <w:r w:rsidRPr="00964CD0">
              <w:rPr>
                <w:rFonts w:ascii="Calibri" w:hAnsi="Calibri" w:cs="Arial"/>
                <w:sz w:val="20"/>
                <w:szCs w:val="20"/>
              </w:rPr>
              <w:lastRenderedPageBreak/>
              <w:t xml:space="preserve">Condiments and seasonings: Ingredients used in small quantities </w:t>
            </w:r>
            <w:r w:rsidRPr="00964CD0">
              <w:rPr>
                <w:rFonts w:ascii="Calibri" w:hAnsi="Calibri" w:cs="Arial"/>
                <w:sz w:val="20"/>
                <w:szCs w:val="20"/>
              </w:rPr>
              <w:lastRenderedPageBreak/>
              <w:t>for flavour, such as chilies, spices, herbs, fish powder, tomato paste, flavour cubes or seed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lastRenderedPageBreak/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58"/>
        </w:trPr>
        <w:tc>
          <w:tcPr>
            <w:tcW w:w="1951" w:type="dxa"/>
            <w:vMerge/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C2175" w:rsidRPr="00964CD0" w:rsidRDefault="00DC2175" w:rsidP="00945AF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rPr>
          <w:gridAfter w:val="1"/>
          <w:wAfter w:w="2268" w:type="dxa"/>
          <w:trHeight w:val="80"/>
        </w:trPr>
        <w:tc>
          <w:tcPr>
            <w:tcW w:w="1951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4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Freshly cooked fried snacks, lik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amosa, </w:t>
            </w:r>
            <w:proofErr w:type="spellStart"/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ada</w:t>
            </w:r>
            <w:proofErr w:type="spellEnd"/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frit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44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Savoury snacks in packets, like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tato crisps and other similar snack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25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Bakery items, such as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ke, biscuits, puff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33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weet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481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Fast food/street food/restaurant food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81"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5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tabs>
                <w:tab w:val="left" w:pos="286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  <w:tr w:rsidR="00DC2175" w:rsidRPr="00964CD0" w:rsidTr="00945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8" w:type="dxa"/>
          <w:trHeight w:val="48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Fizzy drinks, such as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175" w:rsidRPr="00964CD0" w:rsidRDefault="00DC2175" w:rsidP="00945A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ca Cola, Fanta, </w:t>
            </w:r>
            <w:proofErr w:type="spellStart"/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imca</w:t>
            </w:r>
            <w:proofErr w:type="spellEnd"/>
            <w:r w:rsidRPr="00964CD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1 Yes</w:t>
            </w:r>
          </w:p>
          <w:p w:rsidR="00DC2175" w:rsidRPr="00964CD0" w:rsidRDefault="00DC2175" w:rsidP="00945AFC">
            <w:pPr>
              <w:rPr>
                <w:sz w:val="20"/>
                <w:szCs w:val="20"/>
              </w:rPr>
            </w:pPr>
            <w:r w:rsidRPr="00964CD0">
              <w:rPr>
                <w:sz w:val="20"/>
                <w:szCs w:val="20"/>
              </w:rPr>
              <w:t>0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75" w:rsidRPr="00964CD0" w:rsidRDefault="00DC2175" w:rsidP="00945AFC">
            <w:pPr>
              <w:rPr>
                <w:sz w:val="20"/>
                <w:szCs w:val="20"/>
              </w:rPr>
            </w:pPr>
          </w:p>
        </w:tc>
      </w:tr>
    </w:tbl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32"/>
        </w:rPr>
      </w:pPr>
      <w:r w:rsidRPr="00964CD0">
        <w:rPr>
          <w:b/>
          <w:sz w:val="32"/>
        </w:rPr>
        <w:t>MOBILE PHONE</w:t>
      </w:r>
      <w:r>
        <w:rPr>
          <w:b/>
          <w:sz w:val="32"/>
        </w:rPr>
        <w:t>S</w:t>
      </w:r>
    </w:p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7797" w:type="dxa"/>
        <w:tblInd w:w="-34" w:type="dxa"/>
        <w:tblLook w:val="04A0" w:firstRow="1" w:lastRow="0" w:firstColumn="1" w:lastColumn="0" w:noHBand="0" w:noVBand="1"/>
      </w:tblPr>
      <w:tblGrid>
        <w:gridCol w:w="5812"/>
        <w:gridCol w:w="1418"/>
        <w:gridCol w:w="567"/>
      </w:tblGrid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DC2175">
            <w:pPr>
              <w:numPr>
                <w:ilvl w:val="0"/>
                <w:numId w:val="2"/>
              </w:numPr>
              <w:tabs>
                <w:tab w:val="right" w:pos="9026"/>
              </w:tabs>
              <w:contextualSpacing/>
              <w:jc w:val="both"/>
              <w:rPr>
                <w:b/>
              </w:rPr>
            </w:pPr>
            <w:r w:rsidRPr="00964CD0">
              <w:rPr>
                <w:b/>
              </w:rPr>
              <w:t xml:space="preserve">Do you have your own mobile phone?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7797" w:type="dxa"/>
        <w:tblInd w:w="-34" w:type="dxa"/>
        <w:tblLook w:val="04A0" w:firstRow="1" w:lastRow="0" w:firstColumn="1" w:lastColumn="0" w:noHBand="0" w:noVBand="1"/>
      </w:tblPr>
      <w:tblGrid>
        <w:gridCol w:w="5812"/>
        <w:gridCol w:w="1418"/>
        <w:gridCol w:w="567"/>
      </w:tblGrid>
      <w:tr w:rsidR="00DC2175" w:rsidRPr="00964CD0" w:rsidTr="00945AFC">
        <w:trPr>
          <w:trHeight w:val="4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75" w:rsidRPr="00964CD0" w:rsidRDefault="00DC2175" w:rsidP="00DC2175">
            <w:pPr>
              <w:numPr>
                <w:ilvl w:val="0"/>
                <w:numId w:val="2"/>
              </w:numPr>
              <w:tabs>
                <w:tab w:val="right" w:pos="9026"/>
              </w:tabs>
              <w:contextualSpacing/>
              <w:rPr>
                <w:b/>
              </w:rPr>
            </w:pPr>
            <w:r w:rsidRPr="00964CD0">
              <w:rPr>
                <w:b/>
              </w:rPr>
              <w:t xml:space="preserve">If yes, is it a smartphone?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945AFC">
            <w:r w:rsidRPr="00964CD0">
              <w:t>1 Yes</w:t>
            </w:r>
            <w:r w:rsidRPr="00964CD0">
              <w:tab/>
              <w:t>0 No</w:t>
            </w:r>
          </w:p>
        </w:tc>
        <w:tc>
          <w:tcPr>
            <w:tcW w:w="567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32"/>
        </w:rPr>
      </w:pPr>
      <w:r w:rsidRPr="00964CD0">
        <w:rPr>
          <w:b/>
          <w:sz w:val="32"/>
        </w:rPr>
        <w:t>SCREEN TIME</w:t>
      </w:r>
    </w:p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32"/>
        </w:rPr>
      </w:pPr>
    </w:p>
    <w:tbl>
      <w:tblPr>
        <w:tblStyle w:val="TableGrid"/>
        <w:tblW w:w="7797" w:type="dxa"/>
        <w:tblInd w:w="-34" w:type="dxa"/>
        <w:tblLook w:val="04A0" w:firstRow="1" w:lastRow="0" w:firstColumn="1" w:lastColumn="0" w:noHBand="0" w:noVBand="1"/>
      </w:tblPr>
      <w:tblGrid>
        <w:gridCol w:w="7230"/>
        <w:gridCol w:w="567"/>
      </w:tblGrid>
      <w:tr w:rsidR="00DC2175" w:rsidRPr="00964CD0" w:rsidTr="00945AFC">
        <w:trPr>
          <w:trHeight w:val="481"/>
        </w:trPr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DC2175">
            <w:pPr>
              <w:numPr>
                <w:ilvl w:val="0"/>
                <w:numId w:val="2"/>
              </w:numPr>
              <w:tabs>
                <w:tab w:val="right" w:pos="9026"/>
              </w:tabs>
              <w:contextualSpacing/>
            </w:pPr>
            <w:r w:rsidRPr="00964CD0">
              <w:rPr>
                <w:b/>
              </w:rPr>
              <w:t>How much time do you spend watching entertainment programmes on average every day (TV/computer/mobile phone)  (hrs)</w:t>
            </w:r>
          </w:p>
        </w:tc>
        <w:tc>
          <w:tcPr>
            <w:tcW w:w="567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32"/>
        </w:rPr>
      </w:pPr>
    </w:p>
    <w:tbl>
      <w:tblPr>
        <w:tblStyle w:val="TableGrid"/>
        <w:tblW w:w="7797" w:type="dxa"/>
        <w:tblInd w:w="-34" w:type="dxa"/>
        <w:tblLook w:val="04A0" w:firstRow="1" w:lastRow="0" w:firstColumn="1" w:lastColumn="0" w:noHBand="0" w:noVBand="1"/>
      </w:tblPr>
      <w:tblGrid>
        <w:gridCol w:w="7230"/>
        <w:gridCol w:w="567"/>
      </w:tblGrid>
      <w:tr w:rsidR="00DC2175" w:rsidRPr="00964CD0" w:rsidTr="00945AFC">
        <w:trPr>
          <w:trHeight w:val="481"/>
        </w:trPr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DC2175">
            <w:pPr>
              <w:numPr>
                <w:ilvl w:val="0"/>
                <w:numId w:val="2"/>
              </w:numPr>
              <w:tabs>
                <w:tab w:val="right" w:pos="9026"/>
              </w:tabs>
              <w:contextualSpacing/>
              <w:rPr>
                <w:b/>
              </w:rPr>
            </w:pPr>
            <w:r w:rsidRPr="00964CD0">
              <w:rPr>
                <w:b/>
              </w:rPr>
              <w:t>How much do you spend playing computer games on average every day (on a computer/laptop/game console/mobile phone) (hrs)</w:t>
            </w:r>
          </w:p>
        </w:tc>
        <w:tc>
          <w:tcPr>
            <w:tcW w:w="567" w:type="dxa"/>
          </w:tcPr>
          <w:p w:rsidR="00DC2175" w:rsidRPr="00964CD0" w:rsidRDefault="00DC2175" w:rsidP="00945AFC"/>
        </w:tc>
      </w:tr>
    </w:tbl>
    <w:p w:rsidR="00DC2175" w:rsidRPr="00964CD0" w:rsidRDefault="00DC2175" w:rsidP="00DC2175">
      <w:pPr>
        <w:tabs>
          <w:tab w:val="right" w:pos="9026"/>
        </w:tabs>
        <w:spacing w:after="0" w:line="240" w:lineRule="auto"/>
        <w:rPr>
          <w:b/>
          <w:sz w:val="32"/>
        </w:rPr>
      </w:pPr>
    </w:p>
    <w:tbl>
      <w:tblPr>
        <w:tblStyle w:val="TableGrid"/>
        <w:tblW w:w="7797" w:type="dxa"/>
        <w:tblInd w:w="-34" w:type="dxa"/>
        <w:tblLook w:val="04A0" w:firstRow="1" w:lastRow="0" w:firstColumn="1" w:lastColumn="0" w:noHBand="0" w:noVBand="1"/>
      </w:tblPr>
      <w:tblGrid>
        <w:gridCol w:w="7230"/>
        <w:gridCol w:w="567"/>
      </w:tblGrid>
      <w:tr w:rsidR="00DC2175" w:rsidRPr="00964CD0" w:rsidTr="00945AFC">
        <w:trPr>
          <w:trHeight w:val="481"/>
        </w:trPr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:rsidR="00DC2175" w:rsidRPr="00964CD0" w:rsidRDefault="00DC2175" w:rsidP="00DC2175">
            <w:pPr>
              <w:numPr>
                <w:ilvl w:val="0"/>
                <w:numId w:val="2"/>
              </w:numPr>
              <w:tabs>
                <w:tab w:val="right" w:pos="9026"/>
              </w:tabs>
              <w:contextualSpacing/>
              <w:rPr>
                <w:b/>
              </w:rPr>
            </w:pPr>
            <w:r w:rsidRPr="00964CD0">
              <w:rPr>
                <w:b/>
              </w:rPr>
              <w:t>How much time do you spend doing school work on a computer on average every day (hrs)</w:t>
            </w:r>
          </w:p>
        </w:tc>
        <w:tc>
          <w:tcPr>
            <w:tcW w:w="567" w:type="dxa"/>
          </w:tcPr>
          <w:p w:rsidR="00DC2175" w:rsidRPr="00964CD0" w:rsidRDefault="00DC2175" w:rsidP="00945AFC"/>
        </w:tc>
      </w:tr>
    </w:tbl>
    <w:p w:rsidR="00DC2175" w:rsidRDefault="00DC2175" w:rsidP="00DC2175">
      <w:pPr>
        <w:rPr>
          <w:b/>
          <w:u w:val="single"/>
        </w:rPr>
      </w:pPr>
    </w:p>
    <w:p w:rsidR="00DC2175" w:rsidRDefault="00DC2175" w:rsidP="00DC217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C2175" w:rsidRDefault="00DC2175" w:rsidP="00DC2175">
      <w:pPr>
        <w:rPr>
          <w:b/>
          <w:u w:val="single"/>
        </w:rPr>
        <w:sectPr w:rsidR="00DC2175" w:rsidSect="00976F2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765C" w:rsidRPr="0042765C" w:rsidRDefault="0042765C">
      <w:pPr>
        <w:rPr>
          <w:b/>
          <w:color w:val="FF0000"/>
        </w:rPr>
      </w:pPr>
      <w:r w:rsidRPr="00B760DB">
        <w:rPr>
          <w:b/>
        </w:rPr>
        <w:lastRenderedPageBreak/>
        <w:t>Supplementary Figure 1: Proportions of adolescents in each setting whose households owned the following assets (sexes and age groups pooled)</w:t>
      </w:r>
    </w:p>
    <w:p w:rsidR="0042765C" w:rsidRDefault="0042765C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858000" cy="5216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252" cy="52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DC2175" w:rsidRPr="0042765C" w:rsidRDefault="00DC2175" w:rsidP="00DC2175">
      <w:pPr>
        <w:rPr>
          <w:b/>
        </w:rPr>
      </w:pPr>
      <w:r w:rsidRPr="0042765C">
        <w:rPr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59DBD9C6" wp14:editId="623E748B">
            <wp:simplePos x="0" y="0"/>
            <wp:positionH relativeFrom="column">
              <wp:posOffset>-22860</wp:posOffset>
            </wp:positionH>
            <wp:positionV relativeFrom="paragraph">
              <wp:posOffset>464820</wp:posOffset>
            </wp:positionV>
            <wp:extent cx="8271383" cy="5400000"/>
            <wp:effectExtent l="0" t="0" r="0" b="0"/>
            <wp:wrapTight wrapText="bothSides">
              <wp:wrapPolygon edited="0">
                <wp:start x="8209" y="76"/>
                <wp:lineTo x="398" y="229"/>
                <wp:lineTo x="100" y="305"/>
                <wp:lineTo x="149" y="1829"/>
                <wp:lineTo x="597" y="2667"/>
                <wp:lineTo x="796" y="2667"/>
                <wp:lineTo x="547" y="3429"/>
                <wp:lineTo x="547" y="3734"/>
                <wp:lineTo x="796" y="3887"/>
                <wp:lineTo x="547" y="4496"/>
                <wp:lineTo x="547" y="4725"/>
                <wp:lineTo x="796" y="5106"/>
                <wp:lineTo x="547" y="5487"/>
                <wp:lineTo x="547" y="5716"/>
                <wp:lineTo x="796" y="6325"/>
                <wp:lineTo x="100" y="7392"/>
                <wp:lineTo x="100" y="8383"/>
                <wp:lineTo x="299" y="8764"/>
                <wp:lineTo x="796" y="8764"/>
                <wp:lineTo x="547" y="9450"/>
                <wp:lineTo x="547" y="9678"/>
                <wp:lineTo x="796" y="9983"/>
                <wp:lineTo x="547" y="10517"/>
                <wp:lineTo x="547" y="10822"/>
                <wp:lineTo x="796" y="11203"/>
                <wp:lineTo x="547" y="11584"/>
                <wp:lineTo x="796" y="12422"/>
                <wp:lineTo x="547" y="12574"/>
                <wp:lineTo x="597" y="13641"/>
                <wp:lineTo x="299" y="14556"/>
                <wp:lineTo x="249" y="15623"/>
                <wp:lineTo x="498" y="16080"/>
                <wp:lineTo x="896" y="16080"/>
                <wp:lineTo x="647" y="16766"/>
                <wp:lineTo x="647" y="16994"/>
                <wp:lineTo x="896" y="17299"/>
                <wp:lineTo x="647" y="17680"/>
                <wp:lineTo x="647" y="17985"/>
                <wp:lineTo x="896" y="18519"/>
                <wp:lineTo x="647" y="18823"/>
                <wp:lineTo x="647" y="19052"/>
                <wp:lineTo x="896" y="19738"/>
                <wp:lineTo x="647" y="19890"/>
                <wp:lineTo x="647" y="21186"/>
                <wp:lineTo x="17015" y="21338"/>
                <wp:lineTo x="17263" y="21338"/>
                <wp:lineTo x="18855" y="21110"/>
                <wp:lineTo x="18806" y="20957"/>
                <wp:lineTo x="19005" y="20424"/>
                <wp:lineTo x="18905" y="20119"/>
                <wp:lineTo x="18507" y="19738"/>
                <wp:lineTo x="18905" y="18519"/>
                <wp:lineTo x="20746" y="18519"/>
                <wp:lineTo x="20597" y="17452"/>
                <wp:lineTo x="19850" y="17223"/>
                <wp:lineTo x="20398" y="16461"/>
                <wp:lineTo x="20248" y="16004"/>
                <wp:lineTo x="10000" y="14861"/>
                <wp:lineTo x="11791" y="14861"/>
                <wp:lineTo x="21194" y="13870"/>
                <wp:lineTo x="21144" y="10898"/>
                <wp:lineTo x="20945" y="10669"/>
                <wp:lineTo x="19303" y="9526"/>
                <wp:lineTo x="17711" y="8764"/>
                <wp:lineTo x="17164" y="7545"/>
                <wp:lineTo x="19253" y="7392"/>
                <wp:lineTo x="21194" y="6859"/>
                <wp:lineTo x="21094" y="6020"/>
                <wp:lineTo x="20945" y="5716"/>
                <wp:lineTo x="20398" y="5106"/>
                <wp:lineTo x="20497" y="4801"/>
                <wp:lineTo x="20298" y="4573"/>
                <wp:lineTo x="19054" y="3887"/>
                <wp:lineTo x="19154" y="3429"/>
                <wp:lineTo x="18855" y="3201"/>
                <wp:lineTo x="17711" y="2667"/>
                <wp:lineTo x="17811" y="1981"/>
                <wp:lineTo x="17562" y="1829"/>
                <wp:lineTo x="15721" y="1448"/>
                <wp:lineTo x="17263" y="686"/>
                <wp:lineTo x="17263" y="229"/>
                <wp:lineTo x="15522" y="76"/>
                <wp:lineTo x="8209" y="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383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5C">
        <w:rPr>
          <w:b/>
        </w:rPr>
        <w:t xml:space="preserve">Supplementary </w:t>
      </w:r>
      <w:r w:rsidRPr="00B760DB">
        <w:rPr>
          <w:b/>
        </w:rPr>
        <w:t xml:space="preserve">Figure </w:t>
      </w:r>
      <w:r w:rsidR="0042765C" w:rsidRPr="00B760DB">
        <w:rPr>
          <w:b/>
        </w:rPr>
        <w:t>2</w:t>
      </w:r>
      <w:r w:rsidRPr="00B760DB">
        <w:rPr>
          <w:b/>
        </w:rPr>
        <w:t xml:space="preserve">: </w:t>
      </w:r>
      <w:r w:rsidRPr="0042765C">
        <w:rPr>
          <w:b/>
        </w:rPr>
        <w:t>Percentages of adolescents in each setting who had eaten foods from selected food groups in the past 24 hours (sexes and age groups pooled)</w:t>
      </w:r>
    </w:p>
    <w:p w:rsidR="00DC2175" w:rsidRDefault="00DC2175" w:rsidP="00DC217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C2175" w:rsidRDefault="00DC2175" w:rsidP="00DC2175">
      <w:pPr>
        <w:rPr>
          <w:b/>
          <w:u w:val="single"/>
        </w:rPr>
        <w:sectPr w:rsidR="00DC2175" w:rsidSect="00976F2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C2175" w:rsidRDefault="00DC2175" w:rsidP="00DC2175">
      <w:pPr>
        <w:rPr>
          <w:b/>
        </w:rPr>
      </w:pPr>
      <w:r w:rsidRPr="009C058A">
        <w:rPr>
          <w:b/>
        </w:rPr>
        <w:lastRenderedPageBreak/>
        <w:t xml:space="preserve">Supplementary </w:t>
      </w:r>
      <w:r w:rsidRPr="00B760DB">
        <w:rPr>
          <w:b/>
        </w:rPr>
        <w:t xml:space="preserve">Figure </w:t>
      </w:r>
      <w:r w:rsidR="0042765C" w:rsidRPr="00B760DB">
        <w:rPr>
          <w:b/>
        </w:rPr>
        <w:t>3</w:t>
      </w:r>
      <w:r w:rsidRPr="00B760DB">
        <w:rPr>
          <w:b/>
        </w:rPr>
        <w:t xml:space="preserve">: </w:t>
      </w:r>
      <w:r>
        <w:rPr>
          <w:b/>
        </w:rPr>
        <w:t xml:space="preserve">Frequencies of intake of </w:t>
      </w:r>
      <w:r w:rsidRPr="009C058A">
        <w:rPr>
          <w:b/>
        </w:rPr>
        <w:t>selected food groups</w:t>
      </w:r>
      <w:r>
        <w:rPr>
          <w:b/>
        </w:rPr>
        <w:t xml:space="preserve"> in each setting </w:t>
      </w:r>
      <w:r w:rsidRPr="00715260">
        <w:rPr>
          <w:b/>
        </w:rPr>
        <w:t>(sexes and age groups pooled)</w:t>
      </w:r>
    </w:p>
    <w:p w:rsidR="00DC2175" w:rsidRDefault="00DC2175" w:rsidP="00DC217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E114446" wp14:editId="1774EA01">
            <wp:extent cx="7646464" cy="54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464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175" w:rsidRDefault="00DC2175" w:rsidP="00DC2175">
      <w:pPr>
        <w:rPr>
          <w:b/>
        </w:rPr>
      </w:pPr>
      <w:r>
        <w:rPr>
          <w:b/>
        </w:rPr>
        <w:lastRenderedPageBreak/>
        <w:t xml:space="preserve">Supplementary </w:t>
      </w:r>
      <w:bookmarkStart w:id="0" w:name="_GoBack"/>
      <w:r w:rsidRPr="00B760DB">
        <w:rPr>
          <w:b/>
        </w:rPr>
        <w:t xml:space="preserve">Figure </w:t>
      </w:r>
      <w:r w:rsidR="0042765C" w:rsidRPr="00B760DB">
        <w:rPr>
          <w:b/>
        </w:rPr>
        <w:t>4</w:t>
      </w:r>
      <w:r w:rsidRPr="00B760DB">
        <w:rPr>
          <w:b/>
        </w:rPr>
        <w:t>:</w:t>
      </w:r>
      <w:r w:rsidRPr="00B760DB">
        <w:t xml:space="preserve"> </w:t>
      </w:r>
      <w:bookmarkEnd w:id="0"/>
      <w:r w:rsidRPr="007D507E">
        <w:rPr>
          <w:b/>
        </w:rPr>
        <w:t>Frequencies of intake of s</w:t>
      </w:r>
      <w:r>
        <w:rPr>
          <w:b/>
        </w:rPr>
        <w:t>nack food</w:t>
      </w:r>
      <w:r w:rsidRPr="007D507E">
        <w:rPr>
          <w:b/>
        </w:rPr>
        <w:t xml:space="preserve">s in each setting </w:t>
      </w:r>
      <w:r w:rsidRPr="00715260">
        <w:rPr>
          <w:b/>
        </w:rPr>
        <w:t>(sexes and age groups pooled)</w:t>
      </w:r>
    </w:p>
    <w:p w:rsidR="00DC2175" w:rsidRPr="009C058A" w:rsidRDefault="00DC2175" w:rsidP="00DC2175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9C84200" wp14:editId="62989D1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7117080" cy="5399405"/>
            <wp:effectExtent l="0" t="0" r="0" b="0"/>
            <wp:wrapTight wrapText="bothSides">
              <wp:wrapPolygon edited="0">
                <wp:start x="3180" y="610"/>
                <wp:lineTo x="405" y="762"/>
                <wp:lineTo x="463" y="1448"/>
                <wp:lineTo x="10812" y="1981"/>
                <wp:lineTo x="116" y="1981"/>
                <wp:lineTo x="58" y="3125"/>
                <wp:lineTo x="752" y="3201"/>
                <wp:lineTo x="463" y="3810"/>
                <wp:lineTo x="463" y="4039"/>
                <wp:lineTo x="752" y="4420"/>
                <wp:lineTo x="463" y="4573"/>
                <wp:lineTo x="463" y="5639"/>
                <wp:lineTo x="752" y="5639"/>
                <wp:lineTo x="463" y="6173"/>
                <wp:lineTo x="463" y="6478"/>
                <wp:lineTo x="752" y="6859"/>
                <wp:lineTo x="463" y="7011"/>
                <wp:lineTo x="463" y="8078"/>
                <wp:lineTo x="752" y="8078"/>
                <wp:lineTo x="520" y="8916"/>
                <wp:lineTo x="1792" y="9297"/>
                <wp:lineTo x="12373" y="9297"/>
                <wp:lineTo x="578" y="9831"/>
                <wp:lineTo x="578" y="10517"/>
                <wp:lineTo x="11390" y="10517"/>
                <wp:lineTo x="173" y="11126"/>
                <wp:lineTo x="116" y="11431"/>
                <wp:lineTo x="867" y="11736"/>
                <wp:lineTo x="520" y="11965"/>
                <wp:lineTo x="463" y="13641"/>
                <wp:lineTo x="636" y="14175"/>
                <wp:lineTo x="867" y="14175"/>
                <wp:lineTo x="520" y="14632"/>
                <wp:lineTo x="463" y="16080"/>
                <wp:lineTo x="636" y="16613"/>
                <wp:lineTo x="867" y="16613"/>
                <wp:lineTo x="578" y="16918"/>
                <wp:lineTo x="578" y="17985"/>
                <wp:lineTo x="1792" y="19052"/>
                <wp:lineTo x="1966" y="20271"/>
                <wp:lineTo x="13355" y="20271"/>
                <wp:lineTo x="405" y="20652"/>
                <wp:lineTo x="289" y="21186"/>
                <wp:lineTo x="520" y="21338"/>
                <wp:lineTo x="10812" y="21338"/>
                <wp:lineTo x="11158" y="21186"/>
                <wp:lineTo x="18154" y="20348"/>
                <wp:lineTo x="18154" y="20271"/>
                <wp:lineTo x="20178" y="19586"/>
                <wp:lineTo x="20062" y="19052"/>
                <wp:lineTo x="15899" y="19052"/>
                <wp:lineTo x="20293" y="18747"/>
                <wp:lineTo x="21507" y="18519"/>
                <wp:lineTo x="21507" y="11584"/>
                <wp:lineTo x="13991" y="10517"/>
                <wp:lineTo x="21334" y="9374"/>
                <wp:lineTo x="21392" y="9297"/>
                <wp:lineTo x="21450" y="8535"/>
                <wp:lineTo x="21507" y="5792"/>
                <wp:lineTo x="21045" y="5716"/>
                <wp:lineTo x="16478" y="5639"/>
                <wp:lineTo x="13240" y="4420"/>
                <wp:lineTo x="13355" y="3963"/>
                <wp:lineTo x="13124" y="3734"/>
                <wp:lineTo x="12026" y="3201"/>
                <wp:lineTo x="12141" y="2439"/>
                <wp:lineTo x="11852" y="2134"/>
                <wp:lineTo x="10812" y="1981"/>
                <wp:lineTo x="15784" y="1448"/>
                <wp:lineTo x="15668" y="762"/>
                <wp:lineTo x="5203" y="610"/>
                <wp:lineTo x="3180" y="61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539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69A" w:rsidRDefault="00B760DB"/>
    <w:sectPr w:rsidR="00CD269A" w:rsidSect="009C05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7296"/>
    <w:multiLevelType w:val="hybridMultilevel"/>
    <w:tmpl w:val="62F48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3AD1"/>
    <w:multiLevelType w:val="hybridMultilevel"/>
    <w:tmpl w:val="2C760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8E3300"/>
    <w:multiLevelType w:val="hybridMultilevel"/>
    <w:tmpl w:val="F9EA089C"/>
    <w:lvl w:ilvl="0" w:tplc="8E16440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AA062D"/>
    <w:multiLevelType w:val="hybridMultilevel"/>
    <w:tmpl w:val="34D0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472D3"/>
    <w:multiLevelType w:val="hybridMultilevel"/>
    <w:tmpl w:val="62F48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553AD"/>
    <w:multiLevelType w:val="hybridMultilevel"/>
    <w:tmpl w:val="2C760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75"/>
    <w:rsid w:val="002274CD"/>
    <w:rsid w:val="0042765C"/>
    <w:rsid w:val="00B37398"/>
    <w:rsid w:val="00B760DB"/>
    <w:rsid w:val="00D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0999-357C-44BE-94DA-1EABDC8C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all</dc:creator>
  <cp:lastModifiedBy>Caroline Fall</cp:lastModifiedBy>
  <cp:revision>3</cp:revision>
  <dcterms:created xsi:type="dcterms:W3CDTF">2019-08-28T08:36:00Z</dcterms:created>
  <dcterms:modified xsi:type="dcterms:W3CDTF">2020-05-08T16:59:00Z</dcterms:modified>
</cp:coreProperties>
</file>